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2F" w:rsidRPr="00010B0F" w:rsidRDefault="00010B0F" w:rsidP="0001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B0F">
        <w:rPr>
          <w:rFonts w:ascii="Times New Roman" w:hAnsi="Times New Roman" w:cs="Times New Roman"/>
          <w:sz w:val="28"/>
          <w:szCs w:val="28"/>
        </w:rPr>
        <w:t>Инвентаризация</w:t>
      </w:r>
    </w:p>
    <w:p w:rsidR="00010B0F" w:rsidRDefault="00010B0F" w:rsidP="0001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B0F">
        <w:rPr>
          <w:rFonts w:ascii="Times New Roman" w:hAnsi="Times New Roman" w:cs="Times New Roman"/>
          <w:sz w:val="28"/>
          <w:szCs w:val="28"/>
        </w:rPr>
        <w:t>фонда действующей учебной литературы МКОУ «</w:t>
      </w:r>
      <w:proofErr w:type="spellStart"/>
      <w:r w:rsidR="0044694C">
        <w:rPr>
          <w:rFonts w:ascii="Times New Roman" w:hAnsi="Times New Roman" w:cs="Times New Roman"/>
          <w:sz w:val="28"/>
          <w:szCs w:val="28"/>
        </w:rPr>
        <w:t>Камахамахинская</w:t>
      </w:r>
      <w:proofErr w:type="spellEnd"/>
      <w:r w:rsidR="0044694C">
        <w:rPr>
          <w:rFonts w:ascii="Times New Roman" w:hAnsi="Times New Roman" w:cs="Times New Roman"/>
          <w:sz w:val="28"/>
          <w:szCs w:val="28"/>
        </w:rPr>
        <w:t xml:space="preserve"> ООШ</w:t>
      </w:r>
      <w:r w:rsidR="00206500">
        <w:rPr>
          <w:rFonts w:ascii="Times New Roman" w:hAnsi="Times New Roman" w:cs="Times New Roman"/>
          <w:sz w:val="28"/>
          <w:szCs w:val="28"/>
        </w:rPr>
        <w:t>» на 10 ноября 2016</w:t>
      </w:r>
      <w:r w:rsidRPr="00010B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06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09"/>
        <w:gridCol w:w="851"/>
        <w:gridCol w:w="2694"/>
        <w:gridCol w:w="3402"/>
        <w:gridCol w:w="708"/>
        <w:gridCol w:w="709"/>
        <w:gridCol w:w="709"/>
        <w:gridCol w:w="674"/>
      </w:tblGrid>
      <w:tr w:rsidR="004C737B" w:rsidRPr="003706F3" w:rsidTr="001F57DE">
        <w:trPr>
          <w:cantSplit/>
          <w:trHeight w:val="1134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402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8" w:type="dxa"/>
            <w:textDirection w:val="btLr"/>
          </w:tcPr>
          <w:p w:rsid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706F3" w:rsidRP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709" w:type="dxa"/>
            <w:textDirection w:val="btLr"/>
          </w:tcPr>
          <w:p w:rsidR="003706F3" w:rsidRP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709" w:type="dxa"/>
            <w:textDirection w:val="btLr"/>
          </w:tcPr>
          <w:p w:rsid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6F3" w:rsidRP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</w:p>
        </w:tc>
        <w:tc>
          <w:tcPr>
            <w:tcW w:w="674" w:type="dxa"/>
            <w:textDirection w:val="btLr"/>
          </w:tcPr>
          <w:p w:rsid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06F3" w:rsidRPr="003706F3" w:rsidRDefault="003706F3" w:rsidP="00A402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4C737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1F57DE" w:rsidRPr="003706F3" w:rsidTr="001F57DE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57DE" w:rsidRPr="003706F3" w:rsidRDefault="001F57D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7DE" w:rsidRPr="00D43559" w:rsidRDefault="001F57D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F57DE" w:rsidRPr="00D43559" w:rsidRDefault="001F57DE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часть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F57DE" w:rsidRPr="003706F3" w:rsidRDefault="001F57DE" w:rsidP="00D43559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7DE" w:rsidRPr="003706F3" w:rsidRDefault="001F57DE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7DE" w:rsidRPr="003706F3" w:rsidRDefault="001F57DE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7DE" w:rsidRPr="003706F3" w:rsidRDefault="001F57D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F57DE" w:rsidRPr="003706F3" w:rsidRDefault="001F57DE" w:rsidP="00E8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F57DE" w:rsidRPr="003706F3" w:rsidTr="001F57DE">
        <w:trPr>
          <w:trHeight w:val="90"/>
        </w:trPr>
        <w:tc>
          <w:tcPr>
            <w:tcW w:w="709" w:type="dxa"/>
            <w:tcBorders>
              <w:top w:val="single" w:sz="4" w:space="0" w:color="auto"/>
            </w:tcBorders>
          </w:tcPr>
          <w:p w:rsidR="001F57DE" w:rsidRDefault="001F57D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57DE" w:rsidRDefault="001F57D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57DE" w:rsidRDefault="001F57DE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часть 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57DE" w:rsidRDefault="001F57DE" w:rsidP="00D43559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ж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7DE" w:rsidRDefault="001F57DE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57DE" w:rsidRDefault="001F57DE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57DE" w:rsidRDefault="001F57D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F57DE" w:rsidRPr="003706F3" w:rsidRDefault="001F57DE" w:rsidP="00E8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</w:p>
        </w:tc>
        <w:tc>
          <w:tcPr>
            <w:tcW w:w="708" w:type="dxa"/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7A6BFC" w:rsidRDefault="007A6BFC">
            <w:r>
              <w:t>75%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7A6BFC" w:rsidRDefault="007A6BFC">
            <w:r>
              <w:t>75%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7A6BFC" w:rsidRDefault="007A6BFC">
            <w:r>
              <w:t>41%</w:t>
            </w:r>
          </w:p>
        </w:tc>
      </w:tr>
      <w:tr w:rsidR="007A6BFC" w:rsidRPr="003706F3" w:rsidTr="001F57DE">
        <w:trPr>
          <w:trHeight w:val="135"/>
        </w:trPr>
        <w:tc>
          <w:tcPr>
            <w:tcW w:w="709" w:type="dxa"/>
            <w:vMerge w:val="restart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асть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Мор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A6BFC" w:rsidRDefault="007A6BFC">
            <w:r>
              <w:t>50%</w:t>
            </w:r>
          </w:p>
        </w:tc>
      </w:tr>
      <w:tr w:rsidR="007A6BFC" w:rsidRPr="003706F3" w:rsidTr="001F57DE">
        <w:trPr>
          <w:trHeight w:val="1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6BFC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асть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A6BFC" w:rsidRDefault="007A6BFC">
            <w:r>
              <w:t>66%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708" w:type="dxa"/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7A6BFC" w:rsidRDefault="007A6BFC">
            <w:r>
              <w:t>100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-во</w:t>
            </w:r>
            <w:proofErr w:type="spellEnd"/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Кузин</w:t>
            </w:r>
          </w:p>
        </w:tc>
        <w:tc>
          <w:tcPr>
            <w:tcW w:w="708" w:type="dxa"/>
          </w:tcPr>
          <w:p w:rsidR="007A6BFC" w:rsidRPr="003706F3" w:rsidRDefault="007A6BFC" w:rsidP="001F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7A6BFC" w:rsidRDefault="007A6BFC">
            <w:r>
              <w:t>50%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7A6BFC" w:rsidRDefault="007A6BFC">
            <w:r>
              <w:t>100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алышева</w:t>
            </w:r>
          </w:p>
        </w:tc>
        <w:tc>
          <w:tcPr>
            <w:tcW w:w="708" w:type="dxa"/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7A6BFC" w:rsidRDefault="007A6BFC">
            <w:r>
              <w:t>41%</w:t>
            </w:r>
          </w:p>
        </w:tc>
      </w:tr>
      <w:tr w:rsidR="007A6BFC" w:rsidRPr="003706F3" w:rsidTr="004C737B"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7A6BFC" w:rsidRPr="003706F3" w:rsidRDefault="007A6BFC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</w:p>
        </w:tc>
        <w:tc>
          <w:tcPr>
            <w:tcW w:w="708" w:type="dxa"/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Default="007A6BFC">
            <w:r w:rsidRPr="00601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7A6BFC" w:rsidRDefault="007A6BFC">
            <w:r>
              <w:t>100</w:t>
            </w:r>
          </w:p>
        </w:tc>
      </w:tr>
      <w:tr w:rsidR="004C737B" w:rsidRPr="003706F3" w:rsidTr="004C737B"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06F3" w:rsidRPr="003706F3" w:rsidRDefault="003706F3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06F3" w:rsidRPr="003706F3" w:rsidRDefault="003706F3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F3" w:rsidRPr="003706F3" w:rsidRDefault="003706F3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706F3" w:rsidRPr="003706F3" w:rsidRDefault="003706F3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7B" w:rsidRPr="003706F3" w:rsidTr="007A6BFC"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F3" w:rsidRPr="003706F3" w:rsidRDefault="00D43559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706F3" w:rsidRPr="003706F3" w:rsidRDefault="003706F3" w:rsidP="00D4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06F3" w:rsidRPr="003706F3" w:rsidRDefault="003706F3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6F3" w:rsidRPr="003706F3" w:rsidRDefault="003706F3" w:rsidP="00D4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FC" w:rsidRPr="003706F3" w:rsidTr="007A6BFC">
        <w:trPr>
          <w:trHeight w:val="180"/>
        </w:trPr>
        <w:tc>
          <w:tcPr>
            <w:tcW w:w="709" w:type="dxa"/>
            <w:vMerge w:val="restart"/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асть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6BFC" w:rsidRPr="003706F3" w:rsidRDefault="007A6BFC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BFC" w:rsidRPr="003706F3" w:rsidRDefault="007A6BFC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A6BFC" w:rsidRPr="006D157E" w:rsidRDefault="006D157E" w:rsidP="005E7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5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6BFC" w:rsidRPr="003706F3" w:rsidTr="007A6BFC">
        <w:trPr>
          <w:trHeight w:val="105"/>
        </w:trPr>
        <w:tc>
          <w:tcPr>
            <w:tcW w:w="709" w:type="dxa"/>
            <w:vMerge/>
          </w:tcPr>
          <w:p w:rsidR="007A6BFC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6BFC" w:rsidRPr="003706F3" w:rsidRDefault="007A6BF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6BFC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асть 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6BFC" w:rsidRDefault="007A6BFC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6BFC" w:rsidRPr="003706F3" w:rsidRDefault="007A6BFC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6BFC" w:rsidRPr="003706F3" w:rsidRDefault="007A6BFC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A6BFC" w:rsidRPr="003706F3" w:rsidRDefault="006D157E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6D157E" w:rsidRPr="003706F3" w:rsidTr="007A6BFC">
        <w:trPr>
          <w:trHeight w:val="165"/>
        </w:trPr>
        <w:tc>
          <w:tcPr>
            <w:tcW w:w="709" w:type="dxa"/>
            <w:vMerge w:val="restart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1 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157E" w:rsidRPr="003706F3" w:rsidRDefault="006D157E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7A6BFC">
        <w:trPr>
          <w:trHeight w:val="165"/>
        </w:trPr>
        <w:tc>
          <w:tcPr>
            <w:tcW w:w="709" w:type="dxa"/>
            <w:vMerge/>
          </w:tcPr>
          <w:p w:rsidR="006D157E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>
            <w:proofErr w:type="spellStart"/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Pr="003706F3" w:rsidRDefault="006D157E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7A6BFC">
        <w:trPr>
          <w:trHeight w:val="96"/>
        </w:trPr>
        <w:tc>
          <w:tcPr>
            <w:tcW w:w="709" w:type="dxa"/>
            <w:vMerge/>
          </w:tcPr>
          <w:p w:rsidR="006D157E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157E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157E" w:rsidRDefault="006D157E">
            <w:proofErr w:type="spellStart"/>
            <w:r w:rsidRPr="004B01D6"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 w:rsidRPr="004B01D6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157E" w:rsidRPr="003706F3" w:rsidRDefault="006D157E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3402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. Муса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D157E" w:rsidRPr="003706F3" w:rsidRDefault="006D157E" w:rsidP="007A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</w:t>
            </w:r>
            <w:proofErr w:type="spellEnd"/>
          </w:p>
        </w:tc>
        <w:tc>
          <w:tcPr>
            <w:tcW w:w="3402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С. Муса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7A6BFC">
        <w:trPr>
          <w:trHeight w:val="150"/>
        </w:trPr>
        <w:tc>
          <w:tcPr>
            <w:tcW w:w="709" w:type="dxa"/>
            <w:vMerge w:val="restart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асть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Мор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7A6BFC">
        <w:trPr>
          <w:trHeight w:val="120"/>
        </w:trPr>
        <w:tc>
          <w:tcPr>
            <w:tcW w:w="709" w:type="dxa"/>
            <w:vMerge/>
          </w:tcPr>
          <w:p w:rsidR="006D157E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а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Мор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7A6BFC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157E" w:rsidRPr="003706F3" w:rsidRDefault="006D157E" w:rsidP="005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proofErr w:type="gramEnd"/>
          </w:p>
        </w:tc>
        <w:tc>
          <w:tcPr>
            <w:tcW w:w="3402" w:type="dxa"/>
          </w:tcPr>
          <w:p w:rsidR="006D157E" w:rsidRPr="003706F3" w:rsidRDefault="006D157E" w:rsidP="005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зин</w:t>
            </w:r>
            <w:proofErr w:type="spellEnd"/>
          </w:p>
        </w:tc>
        <w:tc>
          <w:tcPr>
            <w:tcW w:w="708" w:type="dxa"/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D157E" w:rsidRDefault="006D157E">
            <w:r w:rsidRPr="001C49D0">
              <w:t>100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6D157E" w:rsidRPr="003706F3" w:rsidRDefault="006D157E" w:rsidP="005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D157E" w:rsidRDefault="006D157E">
            <w:r>
              <w:t>85%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6D157E" w:rsidRPr="003706F3" w:rsidRDefault="006D157E" w:rsidP="005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алышева</w:t>
            </w:r>
          </w:p>
        </w:tc>
        <w:tc>
          <w:tcPr>
            <w:tcW w:w="708" w:type="dxa"/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D157E" w:rsidRDefault="006D157E">
            <w:r w:rsidRPr="00176CDA">
              <w:t>100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6D157E" w:rsidRPr="003706F3" w:rsidRDefault="006D157E" w:rsidP="005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</w:p>
        </w:tc>
        <w:tc>
          <w:tcPr>
            <w:tcW w:w="708" w:type="dxa"/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D157E" w:rsidRDefault="006D157E">
            <w:r w:rsidRPr="00176CDA">
              <w:t>100</w:t>
            </w:r>
          </w:p>
        </w:tc>
      </w:tr>
      <w:tr w:rsidR="006D157E" w:rsidRPr="003706F3" w:rsidTr="004C737B">
        <w:tc>
          <w:tcPr>
            <w:tcW w:w="709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157E" w:rsidRPr="003706F3" w:rsidRDefault="006D157E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6D157E" w:rsidRPr="003706F3" w:rsidRDefault="006D157E" w:rsidP="0052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Афанасьева</w:t>
            </w:r>
          </w:p>
        </w:tc>
        <w:tc>
          <w:tcPr>
            <w:tcW w:w="708" w:type="dxa"/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157E" w:rsidRDefault="006D157E">
            <w:r w:rsidRPr="00534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D157E" w:rsidRDefault="006D157E">
            <w:r w:rsidRPr="00176CDA">
              <w:t>100</w:t>
            </w:r>
          </w:p>
        </w:tc>
      </w:tr>
      <w:tr w:rsidR="004C737B" w:rsidRPr="003706F3" w:rsidTr="004C737B"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06F3" w:rsidRPr="003706F3" w:rsidRDefault="003706F3" w:rsidP="001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7B" w:rsidRPr="003706F3" w:rsidTr="004C737B"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F3" w:rsidRPr="003706F3" w:rsidRDefault="005E712C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706F3" w:rsidRPr="003706F3" w:rsidRDefault="003706F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7E" w:rsidRPr="003706F3" w:rsidTr="006D157E">
        <w:trPr>
          <w:trHeight w:val="180"/>
        </w:trPr>
        <w:tc>
          <w:tcPr>
            <w:tcW w:w="709" w:type="dxa"/>
            <w:vMerge w:val="restart"/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157E" w:rsidRPr="003706F3" w:rsidRDefault="006D157E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157E" w:rsidRPr="003706F3" w:rsidRDefault="006D157E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157E" w:rsidRPr="003706F3" w:rsidRDefault="00FD0903" w:rsidP="006D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57E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157E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D157E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D157E" w:rsidRPr="003706F3" w:rsidTr="006D157E">
        <w:trPr>
          <w:trHeight w:val="90"/>
        </w:trPr>
        <w:tc>
          <w:tcPr>
            <w:tcW w:w="709" w:type="dxa"/>
            <w:vMerge/>
          </w:tcPr>
          <w:p w:rsidR="006D157E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57E" w:rsidRPr="003706F3" w:rsidRDefault="006D157E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157E" w:rsidRPr="003706F3" w:rsidRDefault="006D157E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157E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57E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157E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D157E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D0903" w:rsidRPr="003706F3" w:rsidTr="006D157E">
        <w:trPr>
          <w:trHeight w:val="150"/>
        </w:trPr>
        <w:tc>
          <w:tcPr>
            <w:tcW w:w="709" w:type="dxa"/>
            <w:vMerge w:val="restart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. 1 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D0903" w:rsidRPr="003706F3" w:rsidTr="006D157E">
        <w:trPr>
          <w:trHeight w:val="150"/>
        </w:trPr>
        <w:tc>
          <w:tcPr>
            <w:tcW w:w="709" w:type="dxa"/>
            <w:vMerge/>
          </w:tcPr>
          <w:p w:rsidR="00FD090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. 2 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D0903" w:rsidRPr="003706F3" w:rsidTr="006D157E">
        <w:trPr>
          <w:trHeight w:val="111"/>
        </w:trPr>
        <w:tc>
          <w:tcPr>
            <w:tcW w:w="709" w:type="dxa"/>
            <w:vMerge/>
          </w:tcPr>
          <w:p w:rsidR="00FD090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. 3 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D0903" w:rsidRPr="003706F3" w:rsidTr="006D157E">
        <w:trPr>
          <w:trHeight w:val="135"/>
        </w:trPr>
        <w:tc>
          <w:tcPr>
            <w:tcW w:w="709" w:type="dxa"/>
            <w:vMerge w:val="restart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 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Моро, Бан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D0903" w:rsidRPr="003706F3" w:rsidTr="006D157E">
        <w:trPr>
          <w:trHeight w:val="135"/>
        </w:trPr>
        <w:tc>
          <w:tcPr>
            <w:tcW w:w="709" w:type="dxa"/>
            <w:vMerge/>
          </w:tcPr>
          <w:p w:rsidR="00FD090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 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Моро, Бан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3402" w:type="dxa"/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1ялиев</w:t>
            </w:r>
          </w:p>
        </w:tc>
        <w:tc>
          <w:tcPr>
            <w:tcW w:w="708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</w:t>
            </w:r>
            <w:proofErr w:type="spellEnd"/>
          </w:p>
        </w:tc>
        <w:tc>
          <w:tcPr>
            <w:tcW w:w="3402" w:type="dxa"/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1ялибеков</w:t>
            </w:r>
          </w:p>
        </w:tc>
        <w:tc>
          <w:tcPr>
            <w:tcW w:w="708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D0903" w:rsidRPr="003706F3" w:rsidTr="006D157E">
        <w:trPr>
          <w:trHeight w:val="150"/>
        </w:trPr>
        <w:tc>
          <w:tcPr>
            <w:tcW w:w="709" w:type="dxa"/>
            <w:vMerge w:val="restart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 2 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Сапли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D0903" w:rsidRPr="003706F3" w:rsidTr="006D157E">
        <w:trPr>
          <w:trHeight w:val="135"/>
        </w:trPr>
        <w:tc>
          <w:tcPr>
            <w:tcW w:w="709" w:type="dxa"/>
            <w:vMerge/>
          </w:tcPr>
          <w:p w:rsidR="00FD090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 2 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Сапли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D0903" w:rsidRPr="003706F3" w:rsidTr="003976E8">
        <w:trPr>
          <w:trHeight w:val="6"/>
        </w:trPr>
        <w:tc>
          <w:tcPr>
            <w:tcW w:w="709" w:type="dxa"/>
            <w:vMerge/>
          </w:tcPr>
          <w:p w:rsidR="00FD090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D0903" w:rsidRPr="003706F3" w:rsidTr="003976E8">
        <w:trPr>
          <w:trHeight w:val="255"/>
        </w:trPr>
        <w:tc>
          <w:tcPr>
            <w:tcW w:w="709" w:type="dxa"/>
            <w:vMerge/>
          </w:tcPr>
          <w:p w:rsidR="00FD090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FD0903" w:rsidRPr="003706F3" w:rsidRDefault="00FD0903" w:rsidP="005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алышева</w:t>
            </w:r>
          </w:p>
        </w:tc>
        <w:tc>
          <w:tcPr>
            <w:tcW w:w="708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D0903" w:rsidRPr="00CB380D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0903" w:rsidRPr="003706F3" w:rsidRDefault="00E67F28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Кузин</w:t>
            </w:r>
          </w:p>
        </w:tc>
        <w:tc>
          <w:tcPr>
            <w:tcW w:w="708" w:type="dxa"/>
          </w:tcPr>
          <w:p w:rsidR="00FD0903" w:rsidRPr="003706F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FD0903" w:rsidRPr="00FD090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Михеева</w:t>
            </w:r>
          </w:p>
        </w:tc>
        <w:tc>
          <w:tcPr>
            <w:tcW w:w="708" w:type="dxa"/>
          </w:tcPr>
          <w:p w:rsidR="00FD0903" w:rsidRPr="00FD090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0903" w:rsidRPr="003706F3" w:rsidRDefault="00FD0903" w:rsidP="0039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Pr="00FD0903" w:rsidRDefault="00FD0903" w:rsidP="00F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22" w:rsidRPr="003706F3" w:rsidTr="00FD0903">
        <w:trPr>
          <w:trHeight w:val="165"/>
        </w:trPr>
        <w:tc>
          <w:tcPr>
            <w:tcW w:w="709" w:type="dxa"/>
            <w:vMerge w:val="restart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3E22" w:rsidRPr="003706F3" w:rsidRDefault="00323E22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E22" w:rsidRPr="003706F3" w:rsidRDefault="00323E22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Pr="003706F3" w:rsidRDefault="00323E22" w:rsidP="004D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105"/>
        </w:trPr>
        <w:tc>
          <w:tcPr>
            <w:tcW w:w="709" w:type="dxa"/>
            <w:vMerge/>
          </w:tcPr>
          <w:p w:rsidR="00323E22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3E22" w:rsidRDefault="00323E22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3E22" w:rsidRDefault="00323E22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Рамза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165"/>
        </w:trPr>
        <w:tc>
          <w:tcPr>
            <w:tcW w:w="709" w:type="dxa"/>
            <w:vMerge w:val="restart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3E22" w:rsidRPr="003706F3" w:rsidRDefault="00323E22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1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E22" w:rsidRPr="003706F3" w:rsidRDefault="00323E22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нев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165"/>
        </w:trPr>
        <w:tc>
          <w:tcPr>
            <w:tcW w:w="709" w:type="dxa"/>
            <w:vMerge/>
          </w:tcPr>
          <w:p w:rsidR="00323E22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2</w:t>
            </w:r>
            <w:r w:rsidRPr="000C39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E57AB6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  <w:proofErr w:type="spellStart"/>
            <w:r w:rsidRPr="00E57AB6">
              <w:rPr>
                <w:rFonts w:ascii="Times New Roman" w:hAnsi="Times New Roman" w:cs="Times New Roman"/>
                <w:sz w:val="24"/>
                <w:szCs w:val="24"/>
              </w:rPr>
              <w:t>Грехн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96"/>
        </w:trPr>
        <w:tc>
          <w:tcPr>
            <w:tcW w:w="709" w:type="dxa"/>
            <w:vMerge/>
          </w:tcPr>
          <w:p w:rsidR="00323E22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3E22" w:rsidRDefault="00323E22"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3</w:t>
            </w:r>
            <w:r w:rsidRPr="000C39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3E22" w:rsidRDefault="00323E22">
            <w:r w:rsidRPr="00E57AB6">
              <w:rPr>
                <w:rFonts w:ascii="Times New Roman" w:hAnsi="Times New Roman" w:cs="Times New Roman"/>
                <w:sz w:val="24"/>
                <w:szCs w:val="24"/>
              </w:rPr>
              <w:t xml:space="preserve"> Г.М. </w:t>
            </w:r>
            <w:proofErr w:type="spellStart"/>
            <w:r w:rsidRPr="00E57AB6">
              <w:rPr>
                <w:rFonts w:ascii="Times New Roman" w:hAnsi="Times New Roman" w:cs="Times New Roman"/>
                <w:sz w:val="24"/>
                <w:szCs w:val="24"/>
              </w:rPr>
              <w:t>Грехн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165"/>
        </w:trPr>
        <w:tc>
          <w:tcPr>
            <w:tcW w:w="709" w:type="dxa"/>
            <w:vMerge w:val="restart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3E22" w:rsidRPr="003706F3" w:rsidRDefault="00323E22" w:rsidP="00A4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3E22" w:rsidRPr="003706F3" w:rsidRDefault="00323E22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E22" w:rsidRPr="003706F3" w:rsidRDefault="00323E22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Сапли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105"/>
        </w:trPr>
        <w:tc>
          <w:tcPr>
            <w:tcW w:w="709" w:type="dxa"/>
            <w:vMerge/>
          </w:tcPr>
          <w:p w:rsidR="00323E22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3E22" w:rsidRPr="003706F3" w:rsidRDefault="00323E22" w:rsidP="00A4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Сапли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180"/>
        </w:trPr>
        <w:tc>
          <w:tcPr>
            <w:tcW w:w="709" w:type="dxa"/>
            <w:vMerge w:val="restart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3E22" w:rsidRPr="003706F3" w:rsidRDefault="00323E22" w:rsidP="00A4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3E22" w:rsidRPr="003706F3" w:rsidRDefault="00323E22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E22" w:rsidRPr="003706F3" w:rsidRDefault="00323E22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 Мор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FD0903">
        <w:trPr>
          <w:trHeight w:val="90"/>
        </w:trPr>
        <w:tc>
          <w:tcPr>
            <w:tcW w:w="709" w:type="dxa"/>
            <w:vMerge/>
          </w:tcPr>
          <w:p w:rsidR="00323E22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3E22" w:rsidRPr="003706F3" w:rsidRDefault="00323E22" w:rsidP="00A4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 Мор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4C737B">
        <w:tc>
          <w:tcPr>
            <w:tcW w:w="709" w:type="dxa"/>
          </w:tcPr>
          <w:p w:rsidR="00323E22" w:rsidRPr="003706F3" w:rsidRDefault="00323E22" w:rsidP="00A4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3E22" w:rsidRPr="003706F3" w:rsidRDefault="00323E22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3402" w:type="dxa"/>
          </w:tcPr>
          <w:p w:rsidR="00323E22" w:rsidRPr="003706F3" w:rsidRDefault="00323E22" w:rsidP="004D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агомедов</w:t>
            </w:r>
          </w:p>
        </w:tc>
        <w:tc>
          <w:tcPr>
            <w:tcW w:w="708" w:type="dxa"/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E22" w:rsidRDefault="00323E22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23E22" w:rsidRDefault="00323E22"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23E22" w:rsidRPr="003706F3" w:rsidTr="004C737B">
        <w:tc>
          <w:tcPr>
            <w:tcW w:w="709" w:type="dxa"/>
          </w:tcPr>
          <w:p w:rsidR="00323E22" w:rsidRPr="003706F3" w:rsidRDefault="00323E22" w:rsidP="00A4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3E22" w:rsidRPr="003706F3" w:rsidRDefault="00323E22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3402" w:type="dxa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E22" w:rsidRDefault="00323E22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23E22" w:rsidRDefault="00323E22" w:rsidP="00323E22"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23E22" w:rsidRPr="003706F3" w:rsidTr="00E67F28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3E22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E22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Афанасье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E67F28">
        <w:trPr>
          <w:trHeight w:val="111"/>
        </w:trPr>
        <w:tc>
          <w:tcPr>
            <w:tcW w:w="709" w:type="dxa"/>
            <w:tcBorders>
              <w:top w:val="single" w:sz="4" w:space="0" w:color="auto"/>
            </w:tcBorders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 Афанасье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4C737B">
        <w:tc>
          <w:tcPr>
            <w:tcW w:w="709" w:type="dxa"/>
          </w:tcPr>
          <w:p w:rsidR="00323E22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3E22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3402" w:type="dxa"/>
          </w:tcPr>
          <w:p w:rsidR="00323E22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1ялиев</w:t>
            </w:r>
          </w:p>
        </w:tc>
        <w:tc>
          <w:tcPr>
            <w:tcW w:w="708" w:type="dxa"/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4C737B">
        <w:tc>
          <w:tcPr>
            <w:tcW w:w="709" w:type="dxa"/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3E22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1н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</w:t>
            </w:r>
            <w:proofErr w:type="spellEnd"/>
          </w:p>
        </w:tc>
        <w:tc>
          <w:tcPr>
            <w:tcW w:w="3402" w:type="dxa"/>
          </w:tcPr>
          <w:p w:rsidR="00323E22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1ялибеков</w:t>
            </w:r>
          </w:p>
        </w:tc>
        <w:tc>
          <w:tcPr>
            <w:tcW w:w="708" w:type="dxa"/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3E22" w:rsidRDefault="00323E22">
            <w:r w:rsidRPr="000A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323E22" w:rsidRDefault="00E701A7"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E22" w:rsidRPr="003706F3" w:rsidTr="00E67F28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3E22" w:rsidRPr="003706F3" w:rsidRDefault="00323E22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E22" w:rsidRPr="003706F3" w:rsidRDefault="00323E22" w:rsidP="004D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Кузи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E22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E22" w:rsidRPr="003706F3" w:rsidTr="00E67F2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4D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E701A7"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23E22" w:rsidRPr="003706F3" w:rsidTr="003976E8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4D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алыше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0C5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23E22" w:rsidRDefault="00323E22">
            <w:r w:rsidRPr="00110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3E22" w:rsidRPr="003706F3" w:rsidTr="00E67F28">
        <w:trPr>
          <w:trHeight w:val="111"/>
        </w:trPr>
        <w:tc>
          <w:tcPr>
            <w:tcW w:w="709" w:type="dxa"/>
            <w:tcBorders>
              <w:top w:val="single" w:sz="4" w:space="0" w:color="auto"/>
            </w:tcBorders>
          </w:tcPr>
          <w:p w:rsidR="00323E22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3E22" w:rsidRPr="003706F3" w:rsidRDefault="00323E22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23E22" w:rsidRDefault="00323E22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3E22" w:rsidRDefault="00323E22" w:rsidP="004D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3E22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Pr="000C57BF" w:rsidRDefault="00323E22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3E22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23E22" w:rsidRDefault="00E701A7"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D0903" w:rsidRPr="003706F3" w:rsidRDefault="00FD0903" w:rsidP="00E6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4D15AE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4D15AE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М. Г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Default="00E701A7" w:rsidP="00E701A7">
            <w:r>
              <w:t>71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часть 2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D0903" w:rsidRDefault="00E701A7" w:rsidP="00E701A7">
            <w:r>
              <w:t>57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М. М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E701A7" w:rsidP="00E701A7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З. А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E701A7" w:rsidP="00E701A7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</w:t>
            </w:r>
          </w:p>
        </w:tc>
        <w:tc>
          <w:tcPr>
            <w:tcW w:w="708" w:type="dxa"/>
          </w:tcPr>
          <w:p w:rsidR="00FD0903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D0903" w:rsidRDefault="00E701A7" w:rsidP="00E701A7">
            <w:r>
              <w:t>42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E701A7" w:rsidP="00E701A7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E701A7" w:rsidP="00E701A7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FD0903" w:rsidRDefault="00E701A7" w:rsidP="00E701A7">
            <w:r>
              <w:t>14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</w:tc>
        <w:tc>
          <w:tcPr>
            <w:tcW w:w="708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0903" w:rsidRPr="003706F3" w:rsidRDefault="003976E8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Default="00E701A7" w:rsidP="00E701A7">
            <w:r>
              <w:t>71%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 Н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Default="00E701A7">
            <w:r w:rsidRPr="005747DB"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Default="00E701A7">
            <w:r w:rsidRPr="005747DB"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часть 1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 Я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Default="00E701A7">
            <w:r w:rsidRPr="005747DB"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часть 2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Default="00E701A7">
            <w:r w:rsidRPr="005747DB"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асть 1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Default="00E701A7">
            <w:r w:rsidRPr="005747DB"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часть 2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Default="00E701A7">
            <w:r w:rsidRPr="005747DB"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. В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A40215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 И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708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Pr="003706F3" w:rsidRDefault="00E701A7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701A7" w:rsidRDefault="00E701A7">
            <w:r w:rsidRPr="005B1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39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а Н. С. и др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D0903" w:rsidRDefault="00E701A7" w:rsidP="00E701A7">
            <w:r>
              <w:t>83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часть 2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Default="00E701A7" w:rsidP="00E701A7">
            <w:r>
              <w:t>66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Б. С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E701A7" w:rsidP="00E701A7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ялибеков Б. О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E701A7" w:rsidP="00E701A7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Я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D0903" w:rsidRDefault="00E701A7" w:rsidP="00E701A7">
            <w:r>
              <w:t>50%</w:t>
            </w:r>
          </w:p>
        </w:tc>
      </w:tr>
      <w:tr w:rsidR="00E701A7" w:rsidRPr="003706F3" w:rsidTr="008A4E5B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01A7" w:rsidRPr="003706F3" w:rsidRDefault="00E701A7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1A7" w:rsidRDefault="00E701A7" w:rsidP="008A4E5B"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701A7" w:rsidRDefault="00E701A7">
            <w:r w:rsidRPr="00282EF1">
              <w:t>50%</w:t>
            </w:r>
          </w:p>
        </w:tc>
      </w:tr>
      <w:tr w:rsidR="00E701A7" w:rsidRPr="003706F3" w:rsidTr="008A4E5B">
        <w:trPr>
          <w:trHeight w:val="135"/>
        </w:trPr>
        <w:tc>
          <w:tcPr>
            <w:tcW w:w="709" w:type="dxa"/>
            <w:tcBorders>
              <w:top w:val="single" w:sz="4" w:space="0" w:color="auto"/>
            </w:tcBorders>
          </w:tcPr>
          <w:p w:rsidR="00E701A7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701A7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01A7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01A7" w:rsidRDefault="00E701A7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01A7" w:rsidRDefault="00E701A7" w:rsidP="008A4E5B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E701A7" w:rsidRDefault="00E701A7">
            <w:r w:rsidRPr="00282EF1">
              <w:t>50%</w:t>
            </w:r>
          </w:p>
        </w:tc>
      </w:tr>
      <w:tr w:rsidR="00E701A7" w:rsidRPr="003706F3" w:rsidTr="004C737B">
        <w:tc>
          <w:tcPr>
            <w:tcW w:w="709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701A7" w:rsidRPr="003706F3" w:rsidRDefault="00E701A7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E701A7" w:rsidRPr="003706F3" w:rsidRDefault="00E701A7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</w:tc>
        <w:tc>
          <w:tcPr>
            <w:tcW w:w="708" w:type="dxa"/>
          </w:tcPr>
          <w:p w:rsidR="00E701A7" w:rsidRPr="003706F3" w:rsidRDefault="00E701A7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01A7" w:rsidRDefault="00E701A7" w:rsidP="008A4E5B">
            <w:r>
              <w:t>6</w:t>
            </w:r>
          </w:p>
        </w:tc>
        <w:tc>
          <w:tcPr>
            <w:tcW w:w="709" w:type="dxa"/>
          </w:tcPr>
          <w:p w:rsidR="00E701A7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E701A7" w:rsidRDefault="00E701A7">
            <w:r w:rsidRPr="00282EF1">
              <w:t>5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Pr="00E701A7" w:rsidRDefault="00E701A7" w:rsidP="00E7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1A7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Pr="00E701A7" w:rsidRDefault="00E701A7" w:rsidP="00E7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1A7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Default="008A4E5B" w:rsidP="008A4E5B">
            <w:r>
              <w:t>6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Pr="00E701A7" w:rsidRDefault="00E701A7" w:rsidP="00E7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1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E701A7" w:rsidRDefault="00FD0903" w:rsidP="00735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Pr="00E701A7" w:rsidRDefault="00FD0903" w:rsidP="00735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03" w:rsidRPr="00E701A7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7356AB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D0903" w:rsidRPr="00E701A7" w:rsidRDefault="00E701A7" w:rsidP="00E7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1A7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Е. В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FD0903" w:rsidRPr="006F60D3" w:rsidRDefault="006F60D3" w:rsidP="00735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D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асть 2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Б. С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х1яммадов С. Р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 Н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A4E5B" w:rsidRPr="003706F3" w:rsidTr="008A4E5B">
        <w:trPr>
          <w:trHeight w:val="180"/>
        </w:trPr>
        <w:tc>
          <w:tcPr>
            <w:tcW w:w="709" w:type="dxa"/>
            <w:vMerge w:val="restart"/>
          </w:tcPr>
          <w:p w:rsidR="008A4E5B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4E5B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A4E5B" w:rsidRPr="003706F3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A4E5B" w:rsidRPr="003706F3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4E5B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4E5B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4E5B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A4E5B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A4E5B" w:rsidRPr="003706F3" w:rsidTr="008A4E5B">
        <w:trPr>
          <w:trHeight w:val="90"/>
        </w:trPr>
        <w:tc>
          <w:tcPr>
            <w:tcW w:w="709" w:type="dxa"/>
            <w:vMerge/>
          </w:tcPr>
          <w:p w:rsidR="008A4E5B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4E5B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A4E5B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4E5B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4E5B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4E5B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4E5B" w:rsidRPr="003706F3" w:rsidRDefault="00E701A7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A4E5B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A4E5B" w:rsidRPr="003706F3" w:rsidTr="008A4E5B">
        <w:trPr>
          <w:trHeight w:val="165"/>
        </w:trPr>
        <w:tc>
          <w:tcPr>
            <w:tcW w:w="709" w:type="dxa"/>
            <w:vMerge w:val="restart"/>
          </w:tcPr>
          <w:p w:rsidR="008A4E5B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4E5B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A4E5B" w:rsidRPr="003706F3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нов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A4E5B" w:rsidRPr="003706F3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4E5B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4E5B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4E5B" w:rsidRPr="003706F3" w:rsidRDefault="006F60D3" w:rsidP="00E7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A4E5B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A4E5B" w:rsidRPr="003706F3" w:rsidTr="008A4E5B">
        <w:trPr>
          <w:trHeight w:val="105"/>
        </w:trPr>
        <w:tc>
          <w:tcPr>
            <w:tcW w:w="709" w:type="dxa"/>
            <w:vMerge/>
          </w:tcPr>
          <w:p w:rsidR="008A4E5B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4E5B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A4E5B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4E5B" w:rsidRDefault="008A4E5B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4E5B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4E5B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4E5B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A4E5B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D0903" w:rsidRPr="003706F3" w:rsidRDefault="00FD0903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D0903" w:rsidRPr="00910ECE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7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91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FD0903" w:rsidRPr="003706F3" w:rsidRDefault="00FD0903" w:rsidP="0091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D0903" w:rsidRPr="00910ECE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91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FD0903" w:rsidRPr="003706F3" w:rsidRDefault="00FD0903" w:rsidP="0091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CB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91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Default="00FD0903" w:rsidP="007356AB">
            <w:pPr>
              <w:jc w:val="center"/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D0903" w:rsidRPr="003706F3" w:rsidRDefault="00FD0903" w:rsidP="00FD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0903" w:rsidRDefault="00FD0903" w:rsidP="007356AB">
            <w:pPr>
              <w:jc w:val="center"/>
            </w:pP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8A4E5B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т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Б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D0903" w:rsidRPr="00414169" w:rsidRDefault="006F60D3" w:rsidP="006F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D0903" w:rsidRDefault="006F60D3" w:rsidP="006F60D3">
            <w:r>
              <w:t>83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9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асть 2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 К. М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D0903" w:rsidRDefault="006F60D3" w:rsidP="006F60D3">
            <w:r>
              <w:t>33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9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. Мусаев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6F60D3" w:rsidP="006F60D3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91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ялибеков З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Default="006F60D3" w:rsidP="006F60D3">
            <w: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  <w:tc>
          <w:tcPr>
            <w:tcW w:w="708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8A4E5B" w:rsidP="008A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FD0903" w:rsidRPr="00414169" w:rsidRDefault="006F60D3" w:rsidP="006F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 Н.</w:t>
            </w:r>
          </w:p>
        </w:tc>
        <w:tc>
          <w:tcPr>
            <w:tcW w:w="708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D0903" w:rsidRDefault="006F60D3" w:rsidP="006F60D3">
            <w:r>
              <w:t>50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FD0903" w:rsidRDefault="006F60D3" w:rsidP="006F60D3">
            <w:r>
              <w:t>16%</w:t>
            </w:r>
          </w:p>
        </w:tc>
      </w:tr>
      <w:tr w:rsidR="00FD0903" w:rsidRPr="00414169" w:rsidTr="004C737B">
        <w:tc>
          <w:tcPr>
            <w:tcW w:w="709" w:type="dxa"/>
          </w:tcPr>
          <w:p w:rsidR="00FD0903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708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Default="006F60D3" w:rsidP="006F60D3">
            <w:r>
              <w:t>66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</w:tcPr>
          <w:p w:rsidR="00FD0903" w:rsidRPr="003706F3" w:rsidRDefault="00FD090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708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FD0903" w:rsidRPr="003706F3" w:rsidTr="004C737B">
        <w:tc>
          <w:tcPr>
            <w:tcW w:w="709" w:type="dxa"/>
          </w:tcPr>
          <w:p w:rsidR="00FD0903" w:rsidRPr="003706F3" w:rsidRDefault="00323E22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D0903" w:rsidRPr="003706F3" w:rsidRDefault="00FD090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903" w:rsidRPr="003706F3" w:rsidRDefault="00FD090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3402" w:type="dxa"/>
          </w:tcPr>
          <w:p w:rsidR="00FD0903" w:rsidRPr="003706F3" w:rsidRDefault="00FD0903" w:rsidP="004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Я.</w:t>
            </w:r>
          </w:p>
        </w:tc>
        <w:tc>
          <w:tcPr>
            <w:tcW w:w="708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0903" w:rsidRPr="003706F3" w:rsidRDefault="00323E22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0903" w:rsidRPr="006F60D3" w:rsidRDefault="006F60D3" w:rsidP="006F6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FD090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6F60D3" w:rsidRPr="003706F3" w:rsidRDefault="006F60D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F60D3" w:rsidRDefault="006F60D3">
            <w:r w:rsidRPr="00066D63">
              <w:t>33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FD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3402" w:type="dxa"/>
          </w:tcPr>
          <w:p w:rsidR="006F60D3" w:rsidRPr="003706F3" w:rsidRDefault="006F60D3" w:rsidP="004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</w:t>
            </w:r>
            <w:proofErr w:type="spellEnd"/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F60D3" w:rsidRDefault="006F60D3">
            <w:r w:rsidRPr="00066D63">
              <w:t>33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9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3402" w:type="dxa"/>
          </w:tcPr>
          <w:p w:rsidR="006F60D3" w:rsidRPr="003706F3" w:rsidRDefault="006F60D3" w:rsidP="009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 Р.</w:t>
            </w: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F60D3" w:rsidRDefault="006F60D3">
            <w:r w:rsidRPr="00066D63">
              <w:t>33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A40215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ская Э. М.</w:t>
            </w: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F60D3" w:rsidRDefault="006F60D3" w:rsidP="00692301">
            <w:r w:rsidRPr="00066D63">
              <w:t>33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F60D3" w:rsidRDefault="006F60D3" w:rsidP="00692301">
            <w:r w:rsidRPr="00066D63">
              <w:t>33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4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Default="006F60D3" w:rsidP="00692301">
            <w: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49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60D3" w:rsidRPr="003706F3" w:rsidRDefault="006F60D3" w:rsidP="0032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6F60D3" w:rsidRDefault="006F60D3" w:rsidP="00692301">
            <w:r>
              <w:t>1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32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0D3" w:rsidRPr="003706F3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0D3" w:rsidRPr="003706F3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F60D3" w:rsidRPr="003706F3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F60D3" w:rsidRPr="00C226E1" w:rsidRDefault="006F60D3" w:rsidP="00C2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C226E1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323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Вербовая Н. Н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асть 2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Мусаев М. С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E8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F60D3" w:rsidRPr="00C226E1" w:rsidRDefault="006F60D3" w:rsidP="006F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Юсупов Г. Ж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226E1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Гаджиев В. Г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6F60D3" w:rsidRDefault="006F60D3" w:rsidP="00692301">
            <w:r>
              <w:t>1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6F60D3" w:rsidRPr="00C226E1" w:rsidRDefault="006F60D3" w:rsidP="00A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Громов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6F60D3" w:rsidRPr="00C226E1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Габриелян О. С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6F60D3" w:rsidRPr="00C226E1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Колмогоров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7356AB" w:rsidRDefault="006F60D3" w:rsidP="00C2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Погорелов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3402" w:type="dxa"/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Магомедсалихов</w:t>
            </w:r>
            <w:proofErr w:type="spellEnd"/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6F60D3" w:rsidRPr="00C226E1" w:rsidRDefault="006F60D3" w:rsidP="00C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Рейн А. Г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F60D3" w:rsidRPr="003706F3" w:rsidRDefault="006F60D3" w:rsidP="0069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Волобуев О. В.</w:t>
            </w: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323E22">
        <w:trPr>
          <w:trHeight w:val="165"/>
        </w:trPr>
        <w:tc>
          <w:tcPr>
            <w:tcW w:w="709" w:type="dxa"/>
            <w:vMerge w:val="restart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60D3" w:rsidRPr="003706F3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E1">
              <w:rPr>
                <w:rFonts w:ascii="Times New Roman" w:hAnsi="Times New Roman" w:cs="Times New Roman"/>
                <w:sz w:val="24"/>
                <w:szCs w:val="24"/>
              </w:rPr>
              <w:t>Дронов В.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F60D3" w:rsidRPr="00C226E1" w:rsidRDefault="006F60D3" w:rsidP="00692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6F60D3" w:rsidRPr="003706F3" w:rsidTr="00323E22">
        <w:trPr>
          <w:trHeight w:val="105"/>
        </w:trPr>
        <w:tc>
          <w:tcPr>
            <w:tcW w:w="709" w:type="dxa"/>
            <w:vMerge/>
          </w:tcPr>
          <w:p w:rsidR="006F60D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F60D3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60D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60D3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F60D3" w:rsidRPr="00C226E1" w:rsidRDefault="006F60D3" w:rsidP="006F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60D3" w:rsidRPr="003706F3" w:rsidTr="004C737B">
        <w:tc>
          <w:tcPr>
            <w:tcW w:w="709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0D3" w:rsidRPr="003706F3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60D3" w:rsidRPr="003706F3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0D3" w:rsidRPr="00C226E1" w:rsidRDefault="006F60D3" w:rsidP="0073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60D3" w:rsidRPr="00C226E1" w:rsidRDefault="006F60D3" w:rsidP="00692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F60D3" w:rsidRPr="00C226E1" w:rsidRDefault="006F60D3" w:rsidP="000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903" w:rsidRDefault="00FD0903" w:rsidP="00A24DB6">
      <w:pPr>
        <w:rPr>
          <w:rFonts w:ascii="Times New Roman" w:hAnsi="Times New Roman" w:cs="Times New Roman"/>
          <w:sz w:val="24"/>
          <w:szCs w:val="24"/>
        </w:rPr>
      </w:pPr>
    </w:p>
    <w:p w:rsidR="006D157E" w:rsidRDefault="006D157E" w:rsidP="00A24DB6">
      <w:pPr>
        <w:rPr>
          <w:rFonts w:ascii="Times New Roman" w:hAnsi="Times New Roman" w:cs="Times New Roman"/>
          <w:sz w:val="24"/>
          <w:szCs w:val="24"/>
        </w:rPr>
      </w:pPr>
    </w:p>
    <w:p w:rsidR="00A24DB6" w:rsidRDefault="00A24DB6" w:rsidP="00A24DB6">
      <w:pPr>
        <w:rPr>
          <w:rFonts w:ascii="Times New Roman" w:hAnsi="Times New Roman" w:cs="Times New Roman"/>
          <w:sz w:val="24"/>
          <w:szCs w:val="24"/>
        </w:rPr>
      </w:pPr>
    </w:p>
    <w:p w:rsidR="003F5E36" w:rsidRDefault="003F5E36" w:rsidP="00A2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4694C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206500">
        <w:rPr>
          <w:rFonts w:ascii="Times New Roman" w:hAnsi="Times New Roman" w:cs="Times New Roman"/>
          <w:sz w:val="24"/>
          <w:szCs w:val="24"/>
        </w:rPr>
        <w:t>Магомедов Р.М.</w:t>
      </w:r>
    </w:p>
    <w:p w:rsidR="003F5E36" w:rsidRPr="003706F3" w:rsidRDefault="003F5E36" w:rsidP="00A2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:                                    </w:t>
      </w:r>
      <w:r w:rsidR="0044694C">
        <w:rPr>
          <w:rFonts w:ascii="Times New Roman" w:hAnsi="Times New Roman" w:cs="Times New Roman"/>
          <w:sz w:val="24"/>
          <w:szCs w:val="24"/>
        </w:rPr>
        <w:t>Исаева Г.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F5E36" w:rsidRPr="003706F3" w:rsidSect="008E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B0F"/>
    <w:rsid w:val="00010B0F"/>
    <w:rsid w:val="00023164"/>
    <w:rsid w:val="001156E6"/>
    <w:rsid w:val="001F57DE"/>
    <w:rsid w:val="00206500"/>
    <w:rsid w:val="00230827"/>
    <w:rsid w:val="00323E22"/>
    <w:rsid w:val="003706F3"/>
    <w:rsid w:val="00370816"/>
    <w:rsid w:val="003976E8"/>
    <w:rsid w:val="003F5E36"/>
    <w:rsid w:val="00414169"/>
    <w:rsid w:val="00416381"/>
    <w:rsid w:val="0044694C"/>
    <w:rsid w:val="0049313F"/>
    <w:rsid w:val="004C737B"/>
    <w:rsid w:val="004D15AE"/>
    <w:rsid w:val="00527CF9"/>
    <w:rsid w:val="005318C6"/>
    <w:rsid w:val="00542340"/>
    <w:rsid w:val="00586554"/>
    <w:rsid w:val="005C4BC8"/>
    <w:rsid w:val="005E712C"/>
    <w:rsid w:val="006319BE"/>
    <w:rsid w:val="00685A7C"/>
    <w:rsid w:val="006D157E"/>
    <w:rsid w:val="006F60D3"/>
    <w:rsid w:val="007052DC"/>
    <w:rsid w:val="007356AB"/>
    <w:rsid w:val="00754053"/>
    <w:rsid w:val="007A6BFC"/>
    <w:rsid w:val="007E437B"/>
    <w:rsid w:val="008A4E5B"/>
    <w:rsid w:val="008D69B5"/>
    <w:rsid w:val="008E222F"/>
    <w:rsid w:val="00910ECE"/>
    <w:rsid w:val="0096592C"/>
    <w:rsid w:val="00974230"/>
    <w:rsid w:val="0099794B"/>
    <w:rsid w:val="009B7198"/>
    <w:rsid w:val="009F63B6"/>
    <w:rsid w:val="00A00BD8"/>
    <w:rsid w:val="00A24DB6"/>
    <w:rsid w:val="00A27D7A"/>
    <w:rsid w:val="00A40215"/>
    <w:rsid w:val="00A93642"/>
    <w:rsid w:val="00AA1DDC"/>
    <w:rsid w:val="00AA763C"/>
    <w:rsid w:val="00B45FCB"/>
    <w:rsid w:val="00C226E1"/>
    <w:rsid w:val="00C25F15"/>
    <w:rsid w:val="00C84D25"/>
    <w:rsid w:val="00CB380D"/>
    <w:rsid w:val="00D43559"/>
    <w:rsid w:val="00DB48EC"/>
    <w:rsid w:val="00DD0C24"/>
    <w:rsid w:val="00E30A7C"/>
    <w:rsid w:val="00E43F81"/>
    <w:rsid w:val="00E67F28"/>
    <w:rsid w:val="00E701A7"/>
    <w:rsid w:val="00E87AEC"/>
    <w:rsid w:val="00EA464F"/>
    <w:rsid w:val="00F2136E"/>
    <w:rsid w:val="00FD0903"/>
    <w:rsid w:val="00FD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8B8C-6DC1-4465-AEB8-BB41841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16T09:31:00Z</dcterms:created>
  <dcterms:modified xsi:type="dcterms:W3CDTF">2017-02-12T20:42:00Z</dcterms:modified>
</cp:coreProperties>
</file>